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A741" w14:textId="2A22C908" w:rsidR="00F44FE2" w:rsidRDefault="00F44FE2" w:rsidP="005E63F2">
      <w:pPr>
        <w:pStyle w:val="a7"/>
        <w:rPr>
          <w:rFonts w:ascii="ＭＳ 明朝" w:eastAsia="ＭＳ 明朝" w:hAnsi="ＭＳ 明朝"/>
        </w:rPr>
      </w:pPr>
      <w:r>
        <w:rPr>
          <w:sz w:val="36"/>
          <w:szCs w:val="36"/>
        </w:rPr>
        <w:t>マネジメントレベル診断シート</w:t>
      </w:r>
    </w:p>
    <w:p w14:paraId="10991007" w14:textId="77777777" w:rsidR="00F44FE2" w:rsidRDefault="00F44FE2" w:rsidP="00F44FE2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議のマネジメントに当たっては、会議の設定、運営、資料作成、参加者数などについて、十分な吟味、合理的な判断が必要となってきます。ムダを省き、効率的な会議を設定するために、次のような点をもう一度チェックして見直しましょう。</w:t>
      </w:r>
    </w:p>
    <w:p w14:paraId="5B08A4D9" w14:textId="77777777" w:rsidR="00F44FE2" w:rsidRDefault="00F44FE2" w:rsidP="00F44FE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A8FD88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開催連絡は正しく伝えているか。</w:t>
      </w:r>
    </w:p>
    <w:p w14:paraId="6F134F67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配布資料は、わかりやすく簡潔か。</w:t>
      </w:r>
    </w:p>
    <w:p w14:paraId="52DA0C24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配布資料の提示は、紙資源・作成労力を削減するため、OA機器により提示することはできないか。</w:t>
      </w:r>
    </w:p>
    <w:p w14:paraId="1210A64F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資料の事前配布はよいか。</w:t>
      </w:r>
    </w:p>
    <w:p w14:paraId="23C8E763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課題ごとの時間配分は適切か。</w:t>
      </w:r>
    </w:p>
    <w:p w14:paraId="6D618DC4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討議課題の討議角度を示しているか。</w:t>
      </w:r>
    </w:p>
    <w:p w14:paraId="52887902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決定に持ち込む課題の根回しは十分か。</w:t>
      </w:r>
    </w:p>
    <w:p w14:paraId="589735A4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定刻前に全員そろっているか。</w:t>
      </w:r>
    </w:p>
    <w:p w14:paraId="3BF1AE58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開会の前置きは長すぎないか</w:t>
      </w:r>
    </w:p>
    <w:p w14:paraId="41BA30AC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前回の議事内容を確認しているか。</w:t>
      </w:r>
    </w:p>
    <w:p w14:paraId="1EEA13FF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わかりやすく議事を進行しているか。</w:t>
      </w:r>
    </w:p>
    <w:p w14:paraId="150DEB7D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全員が、十分理解したかの確認をしているか。</w:t>
      </w:r>
    </w:p>
    <w:p w14:paraId="520FE9AF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司会者として意見を言いすぎていないか。</w:t>
      </w:r>
    </w:p>
    <w:p w14:paraId="4784BF28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ときどき要点をまとめて確認をしているか。</w:t>
      </w:r>
    </w:p>
    <w:p w14:paraId="4AA6408A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議の混乱をうまくさばいているか。</w:t>
      </w:r>
    </w:p>
    <w:p w14:paraId="6706D442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まんべんなく発言させているか。</w:t>
      </w:r>
    </w:p>
    <w:p w14:paraId="0C09D7EC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議のムードをこわす離席は多くないか。</w:t>
      </w:r>
    </w:p>
    <w:p w14:paraId="70AD3A72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課題ごとに結論を要領よくまとめ、出席者の確認を得ているか。</w:t>
      </w:r>
    </w:p>
    <w:p w14:paraId="40A80CB8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討議打切りのタイミングはよいか。</w:t>
      </w:r>
    </w:p>
    <w:p w14:paraId="09FCB880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全体の時間調整はうまくやれているか。</w:t>
      </w:r>
    </w:p>
    <w:p w14:paraId="3F3ECF2E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結論は実施に移せる形か。</w:t>
      </w:r>
    </w:p>
    <w:p w14:paraId="679EF8E4" w14:textId="77777777" w:rsid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んらかの形で、議事について最終確認をしているか。</w:t>
      </w:r>
    </w:p>
    <w:p w14:paraId="61611C29" w14:textId="05C918BC" w:rsidR="009D0495" w:rsidRPr="00F44FE2" w:rsidRDefault="00F44FE2" w:rsidP="00F44FE2">
      <w:pPr>
        <w:pStyle w:val="Standard"/>
        <w:widowControl/>
        <w:numPr>
          <w:ilvl w:val="0"/>
          <w:numId w:val="1"/>
        </w:numPr>
        <w:spacing w:line="360" w:lineRule="auto"/>
      </w:pPr>
      <w:r w:rsidRPr="005E63F2">
        <w:rPr>
          <w:rFonts w:ascii="ＭＳ 明朝" w:eastAsia="ＭＳ 明朝" w:hAnsi="ＭＳ 明朝"/>
        </w:rPr>
        <w:t>議事録を作成し、参加した人に配布しているか。</w:t>
      </w:r>
    </w:p>
    <w:sectPr w:rsidR="009D0495" w:rsidRPr="00F44F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976B" w14:textId="77777777" w:rsidR="00B954C0" w:rsidRDefault="00B954C0" w:rsidP="009D1716">
      <w:r>
        <w:separator/>
      </w:r>
    </w:p>
  </w:endnote>
  <w:endnote w:type="continuationSeparator" w:id="0">
    <w:p w14:paraId="1E1AD9CF" w14:textId="77777777" w:rsidR="00B954C0" w:rsidRDefault="00B954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CAF3" w14:textId="77777777" w:rsidR="00B954C0" w:rsidRDefault="00B954C0" w:rsidP="009D1716">
      <w:r>
        <w:separator/>
      </w:r>
    </w:p>
  </w:footnote>
  <w:footnote w:type="continuationSeparator" w:id="0">
    <w:p w14:paraId="2381A7C5" w14:textId="77777777" w:rsidR="00B954C0" w:rsidRDefault="00B954C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65E"/>
    <w:multiLevelType w:val="multilevel"/>
    <w:tmpl w:val="519EABE2"/>
    <w:lvl w:ilvl="0">
      <w:start w:val="1"/>
      <w:numFmt w:val="decimal"/>
      <w:lvlText w:val="(%1)"/>
      <w:lvlJc w:val="left"/>
      <w:pPr>
        <w:ind w:left="720" w:hanging="360"/>
      </w:pPr>
      <w:rPr>
        <w:rFonts w:eastAsia="ＭＳ 明朝"/>
        <w:b w:val="0"/>
        <w:bCs w:val="0"/>
        <w:sz w:val="27"/>
        <w:szCs w:val="27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eastAsia="ＭＳ 明朝"/>
        <w:b w:val="0"/>
        <w:bCs w:val="0"/>
        <w:sz w:val="27"/>
        <w:szCs w:val="27"/>
      </w:rPr>
    </w:lvl>
    <w:lvl w:ilvl="2">
      <w:start w:val="1"/>
      <w:numFmt w:val="upperLetter"/>
      <w:lvlText w:val="(%3)"/>
      <w:lvlJc w:val="left"/>
      <w:pPr>
        <w:ind w:left="1440" w:hanging="360"/>
      </w:pPr>
      <w:rPr>
        <w:rFonts w:eastAsia="ＭＳ 明朝"/>
        <w:b w:val="0"/>
        <w:bCs w:val="0"/>
        <w:sz w:val="27"/>
        <w:szCs w:val="27"/>
      </w:rPr>
    </w:lvl>
    <w:lvl w:ilvl="3">
      <w:start w:val="1"/>
      <w:numFmt w:val="upperLetter"/>
      <w:lvlText w:val="(%4)"/>
      <w:lvlJc w:val="left"/>
      <w:pPr>
        <w:ind w:left="1800" w:hanging="360"/>
      </w:pPr>
      <w:rPr>
        <w:rFonts w:eastAsia="ＭＳ 明朝"/>
        <w:b w:val="0"/>
        <w:bCs w:val="0"/>
        <w:sz w:val="27"/>
        <w:szCs w:val="27"/>
      </w:rPr>
    </w:lvl>
    <w:lvl w:ilvl="4">
      <w:start w:val="1"/>
      <w:numFmt w:val="upperLetter"/>
      <w:lvlText w:val="(%5)"/>
      <w:lvlJc w:val="left"/>
      <w:pPr>
        <w:ind w:left="2160" w:hanging="360"/>
      </w:pPr>
      <w:rPr>
        <w:rFonts w:eastAsia="ＭＳ 明朝"/>
        <w:b w:val="0"/>
        <w:bCs w:val="0"/>
        <w:sz w:val="27"/>
        <w:szCs w:val="27"/>
      </w:rPr>
    </w:lvl>
    <w:lvl w:ilvl="5">
      <w:start w:val="1"/>
      <w:numFmt w:val="upperLetter"/>
      <w:lvlText w:val="(%6)"/>
      <w:lvlJc w:val="left"/>
      <w:pPr>
        <w:ind w:left="2520" w:hanging="360"/>
      </w:pPr>
      <w:rPr>
        <w:rFonts w:eastAsia="ＭＳ 明朝"/>
        <w:b w:val="0"/>
        <w:bCs w:val="0"/>
        <w:sz w:val="27"/>
        <w:szCs w:val="27"/>
      </w:rPr>
    </w:lvl>
    <w:lvl w:ilvl="6">
      <w:start w:val="1"/>
      <w:numFmt w:val="upperLetter"/>
      <w:lvlText w:val="(%7)"/>
      <w:lvlJc w:val="left"/>
      <w:pPr>
        <w:ind w:left="2880" w:hanging="360"/>
      </w:pPr>
      <w:rPr>
        <w:rFonts w:eastAsia="ＭＳ 明朝"/>
        <w:b w:val="0"/>
        <w:bCs w:val="0"/>
        <w:sz w:val="27"/>
        <w:szCs w:val="27"/>
      </w:rPr>
    </w:lvl>
    <w:lvl w:ilvl="7">
      <w:start w:val="1"/>
      <w:numFmt w:val="upperLetter"/>
      <w:lvlText w:val="(%8)"/>
      <w:lvlJc w:val="left"/>
      <w:pPr>
        <w:ind w:left="3240" w:hanging="360"/>
      </w:pPr>
      <w:rPr>
        <w:rFonts w:eastAsia="ＭＳ 明朝"/>
        <w:b w:val="0"/>
        <w:bCs w:val="0"/>
        <w:sz w:val="27"/>
        <w:szCs w:val="27"/>
      </w:rPr>
    </w:lvl>
    <w:lvl w:ilvl="8">
      <w:start w:val="1"/>
      <w:numFmt w:val="upperLetter"/>
      <w:lvlText w:val="(%9)"/>
      <w:lvlJc w:val="left"/>
      <w:pPr>
        <w:ind w:left="3600" w:hanging="360"/>
      </w:pPr>
      <w:rPr>
        <w:rFonts w:eastAsia="ＭＳ 明朝"/>
        <w:b w:val="0"/>
        <w:bCs w:val="0"/>
        <w:sz w:val="27"/>
        <w:szCs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A117E"/>
    <w:rsid w:val="001A3295"/>
    <w:rsid w:val="00226D2F"/>
    <w:rsid w:val="002B406A"/>
    <w:rsid w:val="00304589"/>
    <w:rsid w:val="00363162"/>
    <w:rsid w:val="003B5B29"/>
    <w:rsid w:val="003D2B77"/>
    <w:rsid w:val="00412140"/>
    <w:rsid w:val="004B2933"/>
    <w:rsid w:val="004B776F"/>
    <w:rsid w:val="00532F6E"/>
    <w:rsid w:val="005E63F2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50121"/>
    <w:rsid w:val="00866BD0"/>
    <w:rsid w:val="0089670E"/>
    <w:rsid w:val="008A0685"/>
    <w:rsid w:val="008D352D"/>
    <w:rsid w:val="009053B6"/>
    <w:rsid w:val="0092013C"/>
    <w:rsid w:val="00946A4E"/>
    <w:rsid w:val="009D0495"/>
    <w:rsid w:val="009D1716"/>
    <w:rsid w:val="009F4C9A"/>
    <w:rsid w:val="00A440BE"/>
    <w:rsid w:val="00A518C6"/>
    <w:rsid w:val="00AE0EB2"/>
    <w:rsid w:val="00B16779"/>
    <w:rsid w:val="00B517F8"/>
    <w:rsid w:val="00B63F33"/>
    <w:rsid w:val="00B954C0"/>
    <w:rsid w:val="00BA72A2"/>
    <w:rsid w:val="00C06063"/>
    <w:rsid w:val="00C12085"/>
    <w:rsid w:val="00C26AEC"/>
    <w:rsid w:val="00CA455E"/>
    <w:rsid w:val="00CC48E2"/>
    <w:rsid w:val="00CE0588"/>
    <w:rsid w:val="00D1686B"/>
    <w:rsid w:val="00D237D9"/>
    <w:rsid w:val="00D54A49"/>
    <w:rsid w:val="00DA02F1"/>
    <w:rsid w:val="00DB56EF"/>
    <w:rsid w:val="00E52561"/>
    <w:rsid w:val="00E73F09"/>
    <w:rsid w:val="00E93163"/>
    <w:rsid w:val="00EC6B90"/>
    <w:rsid w:val="00EF64C6"/>
    <w:rsid w:val="00F04B3A"/>
    <w:rsid w:val="00F403BF"/>
    <w:rsid w:val="00F44F04"/>
    <w:rsid w:val="00F44FE2"/>
    <w:rsid w:val="00F51A78"/>
    <w:rsid w:val="00F578D7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DD40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01E5-4F79-4600-8356-EB9EB34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304</Characters>
  <Application>Microsoft Office Word</Application>
  <DocSecurity>0</DocSecurity>
  <Lines>1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出欠表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出欠表</dc:title>
  <dc:subject>内部文書</dc:subject>
  <dc:creator>ホウフリンク</dc:creator>
  <cp:keywords/>
  <dc:description>【2021/05/14】
リリース</dc:description>
  <cp:lastModifiedBy>ホウフ リンク</cp:lastModifiedBy>
  <cp:revision>2</cp:revision>
  <dcterms:created xsi:type="dcterms:W3CDTF">2021-05-14T05:01:00Z</dcterms:created>
  <dcterms:modified xsi:type="dcterms:W3CDTF">2021-05-14T05:01:00Z</dcterms:modified>
</cp:coreProperties>
</file>